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C174AE">
        <w:rPr>
          <w:b/>
          <w:sz w:val="28"/>
        </w:rPr>
        <w:t>0</w:t>
      </w:r>
      <w:r w:rsidR="00176943">
        <w:rPr>
          <w:b/>
          <w:sz w:val="28"/>
        </w:rPr>
        <w:t>6</w:t>
      </w:r>
      <w:r>
        <w:rPr>
          <w:b/>
          <w:sz w:val="28"/>
        </w:rPr>
        <w:t>.0</w:t>
      </w:r>
      <w:r w:rsidR="00352778">
        <w:rPr>
          <w:b/>
          <w:sz w:val="28"/>
        </w:rPr>
        <w:t>7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F654C" w:rsidTr="002315F5">
        <w:trPr>
          <w:trHeight w:val="397"/>
          <w:jc w:val="center"/>
        </w:trPr>
        <w:tc>
          <w:tcPr>
            <w:tcW w:w="1005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1.</w:t>
            </w:r>
          </w:p>
        </w:tc>
        <w:tc>
          <w:tcPr>
            <w:tcW w:w="2230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6F654C" w:rsidRDefault="006F654C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6F654C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217958" w:rsidTr="002315F5">
        <w:trPr>
          <w:trHeight w:val="397"/>
          <w:jc w:val="center"/>
        </w:trPr>
        <w:tc>
          <w:tcPr>
            <w:tcW w:w="1005" w:type="dxa"/>
          </w:tcPr>
          <w:p w:rsidR="00217958" w:rsidRPr="006F654C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0" w:type="dxa"/>
          </w:tcPr>
          <w:p w:rsidR="00217958" w:rsidRDefault="0021795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217958" w:rsidRPr="006F654C" w:rsidRDefault="0021795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217958" w:rsidRDefault="0021795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C26D4" w:rsidTr="002315F5">
        <w:trPr>
          <w:trHeight w:val="397"/>
          <w:jc w:val="center"/>
        </w:trPr>
        <w:tc>
          <w:tcPr>
            <w:tcW w:w="1005" w:type="dxa"/>
          </w:tcPr>
          <w:p w:rsidR="004C26D4" w:rsidRPr="006F654C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4C26D4">
              <w:rPr>
                <w:sz w:val="28"/>
              </w:rPr>
              <w:t>.</w:t>
            </w:r>
          </w:p>
        </w:tc>
        <w:tc>
          <w:tcPr>
            <w:tcW w:w="2230" w:type="dxa"/>
          </w:tcPr>
          <w:p w:rsidR="004C26D4" w:rsidRDefault="004C26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4C26D4" w:rsidRPr="006F654C" w:rsidRDefault="004C26D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4C26D4" w:rsidRDefault="004C26D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17958" w:rsidTr="002315F5">
        <w:trPr>
          <w:trHeight w:val="397"/>
          <w:jc w:val="center"/>
        </w:trPr>
        <w:tc>
          <w:tcPr>
            <w:tcW w:w="1005" w:type="dxa"/>
          </w:tcPr>
          <w:p w:rsidR="00217958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0" w:type="dxa"/>
          </w:tcPr>
          <w:p w:rsidR="00217958" w:rsidRDefault="0021795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217958" w:rsidRDefault="0021795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17958" w:rsidRDefault="0021795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2315F5">
        <w:trPr>
          <w:trHeight w:val="397"/>
          <w:jc w:val="center"/>
        </w:trPr>
        <w:tc>
          <w:tcPr>
            <w:tcW w:w="1005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0" w:type="dxa"/>
          </w:tcPr>
          <w:p w:rsid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176943" w:rsidRDefault="00176943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F654C" w:rsidTr="002315F5">
        <w:trPr>
          <w:trHeight w:val="397"/>
          <w:jc w:val="center"/>
        </w:trPr>
        <w:tc>
          <w:tcPr>
            <w:tcW w:w="1005" w:type="dxa"/>
          </w:tcPr>
          <w:p w:rsidR="006F654C" w:rsidRPr="006F654C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6F654C" w:rsidRPr="006F654C">
              <w:rPr>
                <w:sz w:val="28"/>
              </w:rPr>
              <w:t>.</w:t>
            </w:r>
          </w:p>
        </w:tc>
        <w:tc>
          <w:tcPr>
            <w:tcW w:w="2230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6F654C" w:rsidRDefault="006F654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17958" w:rsidTr="002315F5">
        <w:trPr>
          <w:trHeight w:val="397"/>
          <w:jc w:val="center"/>
        </w:trPr>
        <w:tc>
          <w:tcPr>
            <w:tcW w:w="1005" w:type="dxa"/>
          </w:tcPr>
          <w:p w:rsidR="00217958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230" w:type="dxa"/>
          </w:tcPr>
          <w:p w:rsidR="00217958" w:rsidRDefault="0021795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217958" w:rsidRPr="006F654C" w:rsidRDefault="0021795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17958" w:rsidRDefault="0021795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2315F5">
        <w:trPr>
          <w:trHeight w:val="397"/>
          <w:jc w:val="center"/>
        </w:trPr>
        <w:tc>
          <w:tcPr>
            <w:tcW w:w="1005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30" w:type="dxa"/>
          </w:tcPr>
          <w:p w:rsid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176943" w:rsidRDefault="00176943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2315F5">
        <w:trPr>
          <w:trHeight w:val="397"/>
          <w:jc w:val="center"/>
        </w:trPr>
        <w:tc>
          <w:tcPr>
            <w:tcW w:w="1005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30" w:type="dxa"/>
          </w:tcPr>
          <w:p w:rsid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176943" w:rsidRDefault="00176943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F654C" w:rsidTr="002315F5">
        <w:trPr>
          <w:trHeight w:val="397"/>
          <w:jc w:val="center"/>
        </w:trPr>
        <w:tc>
          <w:tcPr>
            <w:tcW w:w="1005" w:type="dxa"/>
          </w:tcPr>
          <w:p w:rsidR="006F654C" w:rsidRPr="008C3D85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F654C">
              <w:rPr>
                <w:sz w:val="28"/>
              </w:rPr>
              <w:t>.</w:t>
            </w:r>
          </w:p>
        </w:tc>
        <w:tc>
          <w:tcPr>
            <w:tcW w:w="2230" w:type="dxa"/>
          </w:tcPr>
          <w:p w:rsidR="006F654C" w:rsidRPr="008C3D85" w:rsidRDefault="006F654C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6F654C" w:rsidRPr="008C3D85" w:rsidRDefault="006F654C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6F654C" w:rsidRDefault="006F654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76943" w:rsidTr="00176943">
        <w:trPr>
          <w:trHeight w:val="403"/>
          <w:jc w:val="center"/>
        </w:trPr>
        <w:tc>
          <w:tcPr>
            <w:tcW w:w="805" w:type="dxa"/>
          </w:tcPr>
          <w:p w:rsidR="00176943" w:rsidRP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176943" w:rsidRP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176943" w:rsidRP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FE771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176943" w:rsidTr="009C01EE">
        <w:trPr>
          <w:trHeight w:val="581"/>
          <w:jc w:val="center"/>
        </w:trPr>
        <w:tc>
          <w:tcPr>
            <w:tcW w:w="805" w:type="dxa"/>
          </w:tcPr>
          <w:p w:rsidR="00176943" w:rsidRPr="009C01EE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9C01EE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76943" w:rsidRPr="009C01EE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176943" w:rsidRPr="009C01EE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62A02">
        <w:trPr>
          <w:trHeight w:val="581"/>
          <w:jc w:val="center"/>
        </w:trPr>
        <w:tc>
          <w:tcPr>
            <w:tcW w:w="805" w:type="dxa"/>
          </w:tcPr>
          <w:p w:rsidR="00176943" w:rsidRPr="00C62A02" w:rsidRDefault="00176943" w:rsidP="0017694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176943" w:rsidRPr="00C62A02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176943" w:rsidRPr="00C62A02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62A02">
        <w:trPr>
          <w:trHeight w:val="581"/>
          <w:jc w:val="center"/>
        </w:trPr>
        <w:tc>
          <w:tcPr>
            <w:tcW w:w="805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176943" w:rsidRPr="00C62A02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176943" w:rsidRPr="00C62A02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62A02">
        <w:trPr>
          <w:trHeight w:val="581"/>
          <w:jc w:val="center"/>
        </w:trPr>
        <w:tc>
          <w:tcPr>
            <w:tcW w:w="805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6F654C">
        <w:trPr>
          <w:trHeight w:val="703"/>
          <w:jc w:val="center"/>
        </w:trPr>
        <w:tc>
          <w:tcPr>
            <w:tcW w:w="805" w:type="dxa"/>
          </w:tcPr>
          <w:p w:rsidR="00176943" w:rsidRPr="006F654C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F654C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76943" w:rsidRPr="006F654C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176943" w:rsidRPr="006F654C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5F72C4">
        <w:trPr>
          <w:trHeight w:val="851"/>
          <w:jc w:val="center"/>
        </w:trPr>
        <w:tc>
          <w:tcPr>
            <w:tcW w:w="805" w:type="dxa"/>
          </w:tcPr>
          <w:p w:rsidR="00176943" w:rsidRPr="005F72C4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5F72C4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76943" w:rsidRPr="005F72C4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176943" w:rsidRPr="005F72C4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5F72C4">
        <w:trPr>
          <w:trHeight w:val="851"/>
          <w:jc w:val="center"/>
        </w:trPr>
        <w:tc>
          <w:tcPr>
            <w:tcW w:w="805" w:type="dxa"/>
          </w:tcPr>
          <w:p w:rsidR="00176943" w:rsidRPr="005F72C4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176943" w:rsidRPr="005F72C4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176943" w:rsidRPr="005F72C4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5F72C4">
        <w:trPr>
          <w:trHeight w:val="851"/>
          <w:jc w:val="center"/>
        </w:trPr>
        <w:tc>
          <w:tcPr>
            <w:tcW w:w="805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2333" w:type="dxa"/>
          </w:tcPr>
          <w:p w:rsid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C3992">
        <w:trPr>
          <w:trHeight w:val="709"/>
          <w:jc w:val="center"/>
        </w:trPr>
        <w:tc>
          <w:tcPr>
            <w:tcW w:w="805" w:type="dxa"/>
          </w:tcPr>
          <w:p w:rsidR="00176943" w:rsidRPr="00CC3992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176943" w:rsidRPr="00CC3992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176943" w:rsidRPr="00CC3992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C3992">
        <w:trPr>
          <w:trHeight w:val="709"/>
          <w:jc w:val="center"/>
        </w:trPr>
        <w:tc>
          <w:tcPr>
            <w:tcW w:w="805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176943" w:rsidRPr="00CC3992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176943" w:rsidRPr="00CC3992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C3992">
        <w:trPr>
          <w:trHeight w:val="709"/>
          <w:jc w:val="center"/>
        </w:trPr>
        <w:tc>
          <w:tcPr>
            <w:tcW w:w="805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C3992">
        <w:trPr>
          <w:trHeight w:val="709"/>
          <w:jc w:val="center"/>
        </w:trPr>
        <w:tc>
          <w:tcPr>
            <w:tcW w:w="805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C3992">
        <w:trPr>
          <w:trHeight w:val="948"/>
          <w:jc w:val="center"/>
        </w:trPr>
        <w:tc>
          <w:tcPr>
            <w:tcW w:w="805" w:type="dxa"/>
          </w:tcPr>
          <w:p w:rsidR="00176943" w:rsidRPr="008C3D85" w:rsidRDefault="00176943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76943" w:rsidRPr="008C3D85" w:rsidRDefault="00176943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</w:tcPr>
          <w:p w:rsidR="00176943" w:rsidRPr="008C3D85" w:rsidRDefault="00176943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Pr="008C3D85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76943" w:rsidRPr="008C3D85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176943" w:rsidRPr="008C3D85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9C01E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549"/>
          <w:jc w:val="center"/>
        </w:trPr>
        <w:tc>
          <w:tcPr>
            <w:tcW w:w="805" w:type="dxa"/>
          </w:tcPr>
          <w:p w:rsidR="00176943" w:rsidRPr="008C3D85" w:rsidRDefault="00176943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176943" w:rsidRPr="008C3D85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176943" w:rsidRPr="008C3D85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lastRenderedPageBreak/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2516"/>
      </w:tblGrid>
      <w:tr w:rsidR="00B41A0D" w:rsidTr="00CC3992">
        <w:trPr>
          <w:trHeight w:val="1248"/>
          <w:jc w:val="center"/>
        </w:trPr>
        <w:tc>
          <w:tcPr>
            <w:tcW w:w="792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7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9337A" w:rsidTr="009C01EE">
        <w:trPr>
          <w:trHeight w:val="382"/>
          <w:jc w:val="center"/>
        </w:trPr>
        <w:tc>
          <w:tcPr>
            <w:tcW w:w="792" w:type="dxa"/>
          </w:tcPr>
          <w:p w:rsidR="0009337A" w:rsidRPr="009C01EE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.</w:t>
            </w:r>
          </w:p>
        </w:tc>
        <w:tc>
          <w:tcPr>
            <w:tcW w:w="2117" w:type="dxa"/>
          </w:tcPr>
          <w:p w:rsidR="0009337A" w:rsidRPr="009C01EE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09337A" w:rsidRPr="009C01EE" w:rsidRDefault="0009337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09337A" w:rsidRDefault="00FE7713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  <w:p w:rsidR="0009337A" w:rsidRDefault="0009337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9337A" w:rsidRDefault="0009337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9337A" w:rsidRDefault="0009337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9337A" w:rsidRDefault="0009337A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9337A" w:rsidRPr="00236246" w:rsidRDefault="0009337A" w:rsidP="00C44F9A"/>
          <w:p w:rsidR="0009337A" w:rsidRDefault="0009337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9337A" w:rsidTr="005F72C4">
        <w:trPr>
          <w:trHeight w:val="529"/>
          <w:jc w:val="center"/>
        </w:trPr>
        <w:tc>
          <w:tcPr>
            <w:tcW w:w="792" w:type="dxa"/>
          </w:tcPr>
          <w:p w:rsidR="0009337A" w:rsidRPr="005F72C4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5F72C4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Pr="005F72C4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09337A" w:rsidRPr="005F72C4" w:rsidRDefault="0009337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09337A" w:rsidRDefault="0009337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9337A" w:rsidTr="00CC3992">
        <w:trPr>
          <w:trHeight w:val="557"/>
          <w:jc w:val="center"/>
        </w:trPr>
        <w:tc>
          <w:tcPr>
            <w:tcW w:w="792" w:type="dxa"/>
          </w:tcPr>
          <w:p w:rsidR="0009337A" w:rsidRPr="00DB5D05" w:rsidRDefault="0009337A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Pr="00DB5D05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09337A" w:rsidRPr="00DB5D05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9337A" w:rsidRDefault="0009337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9337A" w:rsidTr="00CC3992">
        <w:trPr>
          <w:trHeight w:val="557"/>
          <w:jc w:val="center"/>
        </w:trPr>
        <w:tc>
          <w:tcPr>
            <w:tcW w:w="792" w:type="dxa"/>
          </w:tcPr>
          <w:p w:rsidR="0009337A" w:rsidRPr="00DB5D05" w:rsidRDefault="0009337A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17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7"/>
          <w:jc w:val="center"/>
        </w:trPr>
        <w:tc>
          <w:tcPr>
            <w:tcW w:w="792" w:type="dxa"/>
          </w:tcPr>
          <w:p w:rsidR="0009337A" w:rsidRDefault="0009337A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17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7"/>
          <w:jc w:val="center"/>
        </w:trPr>
        <w:tc>
          <w:tcPr>
            <w:tcW w:w="792" w:type="dxa"/>
          </w:tcPr>
          <w:p w:rsidR="0009337A" w:rsidRDefault="0009337A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17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7"/>
          <w:jc w:val="center"/>
        </w:trPr>
        <w:tc>
          <w:tcPr>
            <w:tcW w:w="792" w:type="dxa"/>
          </w:tcPr>
          <w:p w:rsidR="0009337A" w:rsidRDefault="0009337A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17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7"/>
          <w:jc w:val="center"/>
        </w:trPr>
        <w:tc>
          <w:tcPr>
            <w:tcW w:w="792" w:type="dxa"/>
          </w:tcPr>
          <w:p w:rsidR="0009337A" w:rsidRDefault="0009337A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17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7"/>
          <w:jc w:val="center"/>
        </w:trPr>
        <w:tc>
          <w:tcPr>
            <w:tcW w:w="792" w:type="dxa"/>
          </w:tcPr>
          <w:p w:rsidR="0009337A" w:rsidRDefault="0009337A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17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557"/>
          <w:jc w:val="center"/>
        </w:trPr>
        <w:tc>
          <w:tcPr>
            <w:tcW w:w="792" w:type="dxa"/>
          </w:tcPr>
          <w:p w:rsidR="00176943" w:rsidRDefault="00176943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17" w:type="dxa"/>
          </w:tcPr>
          <w:p w:rsidR="00176943" w:rsidRDefault="00176943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176943" w:rsidRDefault="00176943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Pr="00DB5D05" w:rsidRDefault="0017694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09337A"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Pr="00DB5D05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09337A" w:rsidRPr="00DB5D05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17694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17694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17694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17694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17694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17694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17694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17694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Pr="00DB5D05" w:rsidRDefault="0017694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Pr="00DB5D05" w:rsidRDefault="0017694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176943" w:rsidP="0009337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17694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17694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17694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551"/>
          <w:jc w:val="center"/>
        </w:trPr>
        <w:tc>
          <w:tcPr>
            <w:tcW w:w="792" w:type="dxa"/>
          </w:tcPr>
          <w:p w:rsidR="0009337A" w:rsidRDefault="0017694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134"/>
          <w:jc w:val="center"/>
        </w:trPr>
        <w:tc>
          <w:tcPr>
            <w:tcW w:w="792" w:type="dxa"/>
          </w:tcPr>
          <w:p w:rsidR="0009337A" w:rsidRPr="00DB5D05" w:rsidRDefault="00176943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09337A"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Default="0009337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09337A" w:rsidRDefault="0009337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9337A" w:rsidRDefault="0009337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134"/>
          <w:jc w:val="center"/>
        </w:trPr>
        <w:tc>
          <w:tcPr>
            <w:tcW w:w="792" w:type="dxa"/>
          </w:tcPr>
          <w:p w:rsidR="0009337A" w:rsidRDefault="00176943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Default="0009337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09337A" w:rsidRDefault="0009337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9337A" w:rsidRDefault="0009337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CC3992">
        <w:trPr>
          <w:trHeight w:val="134"/>
          <w:jc w:val="center"/>
        </w:trPr>
        <w:tc>
          <w:tcPr>
            <w:tcW w:w="792" w:type="dxa"/>
          </w:tcPr>
          <w:p w:rsidR="0009337A" w:rsidRDefault="00176943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9337A" w:rsidRDefault="0009337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09337A" w:rsidRDefault="0009337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09337A" w:rsidRDefault="0009337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26D4" w:rsidRDefault="004C26D4" w:rsidP="00CC3992">
      <w:pPr>
        <w:pStyle w:val="a3"/>
        <w:spacing w:before="189"/>
      </w:pPr>
    </w:p>
    <w:p w:rsidR="00217958" w:rsidRDefault="00217958" w:rsidP="00CC3992">
      <w:pPr>
        <w:pStyle w:val="a3"/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4C26D4" w:rsidRDefault="00176943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1.</w:t>
            </w:r>
          </w:p>
        </w:tc>
        <w:tc>
          <w:tcPr>
            <w:tcW w:w="2383" w:type="dxa"/>
          </w:tcPr>
          <w:p w:rsidR="00176943" w:rsidRPr="004C26D4" w:rsidRDefault="0017694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176943" w:rsidRPr="004C26D4" w:rsidRDefault="0017694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FE771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83" w:type="dxa"/>
          </w:tcPr>
          <w:p w:rsidR="00176943" w:rsidRPr="00C174AE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176943" w:rsidRPr="00C174AE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176943">
        <w:trPr>
          <w:trHeight w:val="70"/>
          <w:jc w:val="center"/>
        </w:trPr>
        <w:tc>
          <w:tcPr>
            <w:tcW w:w="830" w:type="dxa"/>
          </w:tcPr>
          <w:p w:rsidR="00176943" w:rsidRDefault="00176943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383" w:type="dxa"/>
          </w:tcPr>
          <w:p w:rsidR="00176943" w:rsidRP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176943" w:rsidRP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62E6E" w:rsidRDefault="002315F5" w:rsidP="002315F5">
      <w:pPr>
        <w:pStyle w:val="a3"/>
        <w:spacing w:before="214"/>
      </w:pPr>
      <w:r>
        <w:t xml:space="preserve">                 </w:t>
      </w:r>
    </w:p>
    <w:p w:rsidR="00262E6E" w:rsidRDefault="00262E6E" w:rsidP="002315F5">
      <w:pPr>
        <w:pStyle w:val="a3"/>
        <w:spacing w:before="214"/>
      </w:pPr>
    </w:p>
    <w:p w:rsidR="008608E5" w:rsidRDefault="008608E5" w:rsidP="00262E6E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76025F">
        <w:trPr>
          <w:trHeight w:val="397"/>
          <w:jc w:val="center"/>
        </w:trPr>
        <w:tc>
          <w:tcPr>
            <w:tcW w:w="770" w:type="dxa"/>
          </w:tcPr>
          <w:p w:rsidR="0076025F" w:rsidRPr="001D25B4" w:rsidRDefault="0076025F" w:rsidP="00305C3B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8225A0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8225A0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4C26D4" w:rsidRDefault="0009337A" w:rsidP="00305C3B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406" w:type="dxa"/>
          </w:tcPr>
          <w:p w:rsidR="0009337A" w:rsidRPr="004C26D4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09337A" w:rsidRPr="004C26D4" w:rsidRDefault="0009337A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09337A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09337A" w:rsidRPr="001D25B4" w:rsidRDefault="00FE7713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0</w:t>
            </w: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585D5F" w:rsidRDefault="0009337A" w:rsidP="00305C3B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Pr="00585D5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09337A" w:rsidRPr="00585D5F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585D5F">
              <w:rPr>
                <w:color w:val="auto"/>
                <w:sz w:val="28"/>
                <w:szCs w:val="28"/>
              </w:rPr>
              <w:t>46</w:t>
            </w:r>
          </w:p>
        </w:tc>
        <w:tc>
          <w:tcPr>
            <w:tcW w:w="2063" w:type="dxa"/>
          </w:tcPr>
          <w:p w:rsidR="0009337A" w:rsidRPr="00585D5F" w:rsidRDefault="0009337A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585D5F"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585D5F" w:rsidRDefault="0009337A" w:rsidP="00305C3B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406" w:type="dxa"/>
          </w:tcPr>
          <w:p w:rsidR="0009337A" w:rsidRPr="00585D5F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09337A" w:rsidRPr="00585D5F" w:rsidRDefault="0009337A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0F4E15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4</w:t>
            </w:r>
            <w:r w:rsidRPr="000F4E15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09337A" w:rsidRPr="000F4E15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09337A" w:rsidRPr="000F4E15" w:rsidRDefault="0009337A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2406" w:type="dxa"/>
          </w:tcPr>
          <w:p w:rsidR="0009337A" w:rsidRPr="000F4E15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09337A" w:rsidRPr="000F4E15" w:rsidRDefault="0009337A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2406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76025F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2406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.</w:t>
            </w: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.</w:t>
            </w: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.</w:t>
            </w: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.</w:t>
            </w: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.</w:t>
            </w: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.</w:t>
            </w: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.</w:t>
            </w: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.</w:t>
            </w: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.</w:t>
            </w:r>
          </w:p>
        </w:tc>
        <w:tc>
          <w:tcPr>
            <w:tcW w:w="2406" w:type="dxa"/>
            <w:vAlign w:val="bottom"/>
          </w:tcPr>
          <w:p w:rsidR="0009337A" w:rsidRPr="001D25B4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.</w:t>
            </w: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.</w:t>
            </w: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.</w:t>
            </w: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.</w:t>
            </w: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.</w:t>
            </w: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.</w:t>
            </w: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.</w:t>
            </w: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.</w:t>
            </w: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.</w:t>
            </w: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.</w:t>
            </w: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.</w:t>
            </w:r>
          </w:p>
        </w:tc>
        <w:tc>
          <w:tcPr>
            <w:tcW w:w="2406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.</w:t>
            </w:r>
          </w:p>
        </w:tc>
        <w:tc>
          <w:tcPr>
            <w:tcW w:w="2406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262E6E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.</w:t>
            </w: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9337A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.</w:t>
            </w: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.</w:t>
            </w: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.</w:t>
            </w: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76943" w:rsidRPr="001D25B4" w:rsidTr="0076025F">
        <w:trPr>
          <w:trHeight w:val="397"/>
          <w:jc w:val="center"/>
        </w:trPr>
        <w:tc>
          <w:tcPr>
            <w:tcW w:w="770" w:type="dxa"/>
          </w:tcPr>
          <w:p w:rsidR="00176943" w:rsidRDefault="00176943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.</w:t>
            </w:r>
          </w:p>
        </w:tc>
        <w:tc>
          <w:tcPr>
            <w:tcW w:w="2406" w:type="dxa"/>
            <w:vAlign w:val="bottom"/>
          </w:tcPr>
          <w:p w:rsidR="00176943" w:rsidRDefault="00176943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176943" w:rsidRDefault="00176943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176943" w:rsidRPr="001D25B4" w:rsidRDefault="00176943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76943" w:rsidRPr="001D25B4" w:rsidTr="0076025F">
        <w:trPr>
          <w:trHeight w:val="397"/>
          <w:jc w:val="center"/>
        </w:trPr>
        <w:tc>
          <w:tcPr>
            <w:tcW w:w="770" w:type="dxa"/>
          </w:tcPr>
          <w:p w:rsidR="00176943" w:rsidRDefault="00176943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.</w:t>
            </w:r>
          </w:p>
        </w:tc>
        <w:tc>
          <w:tcPr>
            <w:tcW w:w="2406" w:type="dxa"/>
            <w:vAlign w:val="bottom"/>
          </w:tcPr>
          <w:p w:rsidR="00176943" w:rsidRDefault="00176943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176943" w:rsidRDefault="00176943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176943" w:rsidRPr="001D25B4" w:rsidRDefault="00176943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176943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  <w:r w:rsidR="0009337A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176943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9</w:t>
            </w:r>
            <w:r w:rsidR="0009337A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176943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  <w:r w:rsidR="0009337A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B24543" w:rsidRDefault="00B24543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9C01EE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901A00" w:rsidRPr="009C01EE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901A00" w:rsidRPr="009C01EE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901A00" w:rsidRDefault="00FE771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BD6DD6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585D5F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9337A" w:rsidTr="0076025F">
        <w:trPr>
          <w:trHeight w:val="397"/>
          <w:jc w:val="center"/>
        </w:trPr>
        <w:tc>
          <w:tcPr>
            <w:tcW w:w="805" w:type="dxa"/>
          </w:tcPr>
          <w:p w:rsidR="0009337A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09337A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203" w:type="dxa"/>
          </w:tcPr>
          <w:p w:rsidR="0009337A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9337A" w:rsidRDefault="0009337A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585D5F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901A00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174AE" w:rsidTr="0076025F">
        <w:trPr>
          <w:trHeight w:val="397"/>
          <w:jc w:val="center"/>
        </w:trPr>
        <w:tc>
          <w:tcPr>
            <w:tcW w:w="805" w:type="dxa"/>
          </w:tcPr>
          <w:p w:rsidR="00C174AE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C174AE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C174AE" w:rsidRDefault="00C174A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C174AE" w:rsidRDefault="00C174A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C174AE" w:rsidRDefault="00C174AE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585D5F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09337A" w:rsidP="00C62A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901A00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2F1" w:rsidTr="0076025F">
        <w:trPr>
          <w:trHeight w:val="397"/>
          <w:jc w:val="center"/>
        </w:trPr>
        <w:tc>
          <w:tcPr>
            <w:tcW w:w="805" w:type="dxa"/>
          </w:tcPr>
          <w:p w:rsidR="009442F1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9442F1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442F1" w:rsidRDefault="009442F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9442F1" w:rsidRDefault="009442F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442F1" w:rsidRDefault="009442F1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6025F">
        <w:trPr>
          <w:trHeight w:val="397"/>
          <w:jc w:val="center"/>
        </w:trPr>
        <w:tc>
          <w:tcPr>
            <w:tcW w:w="805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09337A" w:rsidRDefault="0009337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09337A" w:rsidRDefault="0009337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9337A" w:rsidRDefault="0009337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6025F">
        <w:trPr>
          <w:trHeight w:val="397"/>
          <w:jc w:val="center"/>
        </w:trPr>
        <w:tc>
          <w:tcPr>
            <w:tcW w:w="805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09337A" w:rsidRDefault="0009337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09337A" w:rsidRDefault="0009337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9337A" w:rsidRDefault="0009337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6025F">
        <w:trPr>
          <w:trHeight w:val="397"/>
          <w:jc w:val="center"/>
        </w:trPr>
        <w:tc>
          <w:tcPr>
            <w:tcW w:w="805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09337A" w:rsidRDefault="0009337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9337A" w:rsidRDefault="0009337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9337A" w:rsidRDefault="0009337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76025F">
        <w:trPr>
          <w:trHeight w:val="397"/>
          <w:jc w:val="center"/>
        </w:trPr>
        <w:tc>
          <w:tcPr>
            <w:tcW w:w="805" w:type="dxa"/>
          </w:tcPr>
          <w:p w:rsidR="00176943" w:rsidRDefault="0017694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333" w:type="dxa"/>
          </w:tcPr>
          <w:p w:rsidR="00176943" w:rsidRDefault="00176943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176943" w:rsidRDefault="0017694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76943" w:rsidRDefault="0017694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17694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17694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17694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6025F">
        <w:trPr>
          <w:trHeight w:val="397"/>
          <w:jc w:val="center"/>
        </w:trPr>
        <w:tc>
          <w:tcPr>
            <w:tcW w:w="805" w:type="dxa"/>
          </w:tcPr>
          <w:p w:rsidR="00352778" w:rsidRDefault="0017694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352778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352778" w:rsidRDefault="0035277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352778" w:rsidRDefault="0035277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352778" w:rsidRDefault="003527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6025F">
        <w:trPr>
          <w:trHeight w:val="397"/>
          <w:jc w:val="center"/>
        </w:trPr>
        <w:tc>
          <w:tcPr>
            <w:tcW w:w="805" w:type="dxa"/>
          </w:tcPr>
          <w:p w:rsidR="00352778" w:rsidRDefault="0017694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352778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352778" w:rsidRDefault="0035277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352778" w:rsidRDefault="0035277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352778" w:rsidRDefault="003527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6025F">
        <w:trPr>
          <w:trHeight w:val="397"/>
          <w:jc w:val="center"/>
        </w:trPr>
        <w:tc>
          <w:tcPr>
            <w:tcW w:w="805" w:type="dxa"/>
          </w:tcPr>
          <w:p w:rsidR="0009337A" w:rsidRDefault="0017694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09337A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9337A" w:rsidRDefault="0009337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09337A" w:rsidRDefault="0009337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9337A" w:rsidRDefault="0009337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76025F">
        <w:trPr>
          <w:trHeight w:val="397"/>
          <w:jc w:val="center"/>
        </w:trPr>
        <w:tc>
          <w:tcPr>
            <w:tcW w:w="805" w:type="dxa"/>
          </w:tcPr>
          <w:p w:rsidR="00176943" w:rsidRDefault="0017694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176943" w:rsidRDefault="00176943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176943" w:rsidRDefault="0017694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76943" w:rsidRDefault="0017694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17694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17694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17694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17694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4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17694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174AE" w:rsidTr="0076025F">
        <w:trPr>
          <w:trHeight w:val="397"/>
          <w:jc w:val="center"/>
        </w:trPr>
        <w:tc>
          <w:tcPr>
            <w:tcW w:w="805" w:type="dxa"/>
          </w:tcPr>
          <w:p w:rsidR="00C174AE" w:rsidRDefault="0017694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C174AE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C174AE" w:rsidRDefault="00C174A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C174AE" w:rsidRDefault="00C174A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C174AE" w:rsidRDefault="00C174A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76025F">
        <w:trPr>
          <w:trHeight w:val="397"/>
          <w:jc w:val="center"/>
        </w:trPr>
        <w:tc>
          <w:tcPr>
            <w:tcW w:w="805" w:type="dxa"/>
          </w:tcPr>
          <w:p w:rsidR="00176943" w:rsidRDefault="0017694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33" w:type="dxa"/>
          </w:tcPr>
          <w:p w:rsidR="00176943" w:rsidRDefault="00176943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176943" w:rsidRDefault="0017694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76943" w:rsidRDefault="0017694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17694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17694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FE771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FE771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6025F">
        <w:trPr>
          <w:trHeight w:val="397"/>
          <w:jc w:val="center"/>
        </w:trPr>
        <w:tc>
          <w:tcPr>
            <w:tcW w:w="805" w:type="dxa"/>
          </w:tcPr>
          <w:p w:rsidR="00352778" w:rsidRDefault="00FE771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="00352778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352778" w:rsidRDefault="0035277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352778" w:rsidRDefault="0035277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352778" w:rsidRDefault="003527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174AE" w:rsidTr="0076025F">
        <w:trPr>
          <w:trHeight w:val="397"/>
          <w:jc w:val="center"/>
        </w:trPr>
        <w:tc>
          <w:tcPr>
            <w:tcW w:w="805" w:type="dxa"/>
          </w:tcPr>
          <w:p w:rsidR="00C174AE" w:rsidRDefault="00FE771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="00C174AE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C174AE" w:rsidRDefault="00C174A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C174AE" w:rsidRDefault="00C174A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C174AE" w:rsidRDefault="00C174A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6025F">
        <w:trPr>
          <w:trHeight w:val="397"/>
          <w:jc w:val="center"/>
        </w:trPr>
        <w:tc>
          <w:tcPr>
            <w:tcW w:w="805" w:type="dxa"/>
          </w:tcPr>
          <w:p w:rsidR="0009337A" w:rsidRDefault="00FE771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333" w:type="dxa"/>
          </w:tcPr>
          <w:p w:rsidR="0009337A" w:rsidRDefault="0009337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09337A" w:rsidRDefault="0009337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9337A" w:rsidRDefault="0009337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FE771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FE771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FE771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FE7713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9337A" w:rsidTr="007A2E48">
        <w:trPr>
          <w:trHeight w:val="397"/>
          <w:jc w:val="center"/>
        </w:trPr>
        <w:tc>
          <w:tcPr>
            <w:tcW w:w="805" w:type="dxa"/>
          </w:tcPr>
          <w:p w:rsidR="0009337A" w:rsidRPr="0009337A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09337A" w:rsidRPr="0009337A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09337A" w:rsidRPr="0009337A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09337A" w:rsidTr="007A2E48">
        <w:trPr>
          <w:trHeight w:val="397"/>
          <w:jc w:val="center"/>
        </w:trPr>
        <w:tc>
          <w:tcPr>
            <w:tcW w:w="805" w:type="dxa"/>
          </w:tcPr>
          <w:p w:rsidR="0009337A" w:rsidRPr="003F4AED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3F4AED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9337A" w:rsidRPr="003F4AED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9337A" w:rsidRPr="003F4AED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A2E48">
        <w:trPr>
          <w:trHeight w:val="397"/>
          <w:jc w:val="center"/>
        </w:trPr>
        <w:tc>
          <w:tcPr>
            <w:tcW w:w="805" w:type="dxa"/>
          </w:tcPr>
          <w:p w:rsidR="0009337A" w:rsidRPr="003F4AED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09337A" w:rsidRPr="003F4AED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9337A" w:rsidRPr="003F4AED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A2E48">
        <w:trPr>
          <w:trHeight w:val="397"/>
          <w:jc w:val="center"/>
        </w:trPr>
        <w:tc>
          <w:tcPr>
            <w:tcW w:w="805" w:type="dxa"/>
          </w:tcPr>
          <w:p w:rsidR="0009337A" w:rsidRPr="00DB5D05" w:rsidRDefault="0009337A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09337A" w:rsidRPr="00DB5D05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09337A" w:rsidRPr="00DB5D05" w:rsidRDefault="0009337A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A2E48">
        <w:trPr>
          <w:trHeight w:val="397"/>
          <w:jc w:val="center"/>
        </w:trPr>
        <w:tc>
          <w:tcPr>
            <w:tcW w:w="805" w:type="dxa"/>
          </w:tcPr>
          <w:p w:rsidR="0009337A" w:rsidRDefault="0009337A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09337A" w:rsidRDefault="0009337A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7A2E48" w:rsidRDefault="007A2E48" w:rsidP="002E6D4A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Pr="00C174AE" w:rsidRDefault="00B8245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B82450" w:rsidRPr="00C174AE" w:rsidRDefault="00B8245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B82450" w:rsidRPr="00C174AE" w:rsidRDefault="00B8245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B82450" w:rsidRDefault="0009337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Pr="00DB5D05" w:rsidRDefault="00B8245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B82450" w:rsidRPr="00DB5D05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B82450" w:rsidRPr="00DB5D05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Pr="00DB5D05" w:rsidRDefault="00B8245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2333" w:type="dxa"/>
          </w:tcPr>
          <w:p w:rsidR="00B82450" w:rsidRPr="00DB5D05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B82450" w:rsidRPr="00DB5D05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Pr="00DB5D05" w:rsidRDefault="00B8245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Pr="00DB5D05" w:rsidRDefault="00B8245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B82450" w:rsidRPr="00DB5D05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B82450" w:rsidRPr="00DB5D05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B8245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A2E48">
        <w:trPr>
          <w:trHeight w:val="397"/>
          <w:jc w:val="center"/>
        </w:trPr>
        <w:tc>
          <w:tcPr>
            <w:tcW w:w="805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09337A" w:rsidRDefault="0009337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09337A" w:rsidRDefault="0009337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9337A" w:rsidRDefault="0009337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B8245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B8245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A2E48">
        <w:trPr>
          <w:trHeight w:val="397"/>
          <w:jc w:val="center"/>
        </w:trPr>
        <w:tc>
          <w:tcPr>
            <w:tcW w:w="805" w:type="dxa"/>
          </w:tcPr>
          <w:p w:rsidR="0009337A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09337A" w:rsidRDefault="0009337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09337A" w:rsidRDefault="0009337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9337A" w:rsidRDefault="0009337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Pr="00DB5D05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B8245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B8245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B8245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B8245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B8245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82450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B82450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Pr="00DB5D05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B8245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82450" w:rsidRPr="00DB5D05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B82450" w:rsidRPr="00DB5D05" w:rsidRDefault="00B8245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2450" w:rsidTr="007A2E48">
        <w:trPr>
          <w:trHeight w:val="397"/>
          <w:jc w:val="center"/>
        </w:trPr>
        <w:tc>
          <w:tcPr>
            <w:tcW w:w="805" w:type="dxa"/>
          </w:tcPr>
          <w:p w:rsidR="00B82450" w:rsidRPr="00DB5D05" w:rsidRDefault="0009337A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B8245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82450" w:rsidRPr="00DB5D05" w:rsidRDefault="00B8245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B82450" w:rsidRPr="00DB5D05" w:rsidRDefault="00B82450" w:rsidP="007A2E4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B82450" w:rsidRDefault="00B8245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FE7713">
        <w:rPr>
          <w:b/>
          <w:sz w:val="28"/>
        </w:rPr>
        <w:t>199</w:t>
      </w:r>
      <w:bookmarkStart w:id="0" w:name="_GoBack"/>
      <w:bookmarkEnd w:id="0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FE7713">
        <w:rPr>
          <w:b/>
          <w:sz w:val="28"/>
        </w:rPr>
        <w:t>173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AD479F">
        <w:rPr>
          <w:b/>
          <w:sz w:val="28"/>
        </w:rPr>
        <w:t>:26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CE" w:rsidRDefault="005C05CE">
      <w:r>
        <w:separator/>
      </w:r>
    </w:p>
  </w:endnote>
  <w:endnote w:type="continuationSeparator" w:id="0">
    <w:p w:rsidR="005C05CE" w:rsidRDefault="005C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CE" w:rsidRDefault="005C05CE">
      <w:r>
        <w:separator/>
      </w:r>
    </w:p>
  </w:footnote>
  <w:footnote w:type="continuationSeparator" w:id="0">
    <w:p w:rsidR="005C05CE" w:rsidRDefault="005C0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43" w:rsidRDefault="001769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6EC7"/>
    <w:rsid w:val="000872A0"/>
    <w:rsid w:val="00087F7C"/>
    <w:rsid w:val="0009337A"/>
    <w:rsid w:val="000A4CAF"/>
    <w:rsid w:val="000A5A92"/>
    <w:rsid w:val="000B7419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25399"/>
    <w:rsid w:val="00126B22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17958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A1E81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BA8"/>
    <w:rsid w:val="002F70E0"/>
    <w:rsid w:val="00305C3B"/>
    <w:rsid w:val="0030645B"/>
    <w:rsid w:val="003108B0"/>
    <w:rsid w:val="00313139"/>
    <w:rsid w:val="003304D5"/>
    <w:rsid w:val="00336303"/>
    <w:rsid w:val="003373B8"/>
    <w:rsid w:val="00337FE3"/>
    <w:rsid w:val="003423CF"/>
    <w:rsid w:val="003424DD"/>
    <w:rsid w:val="00342971"/>
    <w:rsid w:val="00343F25"/>
    <w:rsid w:val="00352778"/>
    <w:rsid w:val="0035391F"/>
    <w:rsid w:val="00361162"/>
    <w:rsid w:val="0036275E"/>
    <w:rsid w:val="00371DD6"/>
    <w:rsid w:val="00372DAD"/>
    <w:rsid w:val="00377D22"/>
    <w:rsid w:val="00383D75"/>
    <w:rsid w:val="00391672"/>
    <w:rsid w:val="003933AA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524A3"/>
    <w:rsid w:val="00456931"/>
    <w:rsid w:val="0045747B"/>
    <w:rsid w:val="00461437"/>
    <w:rsid w:val="00461D5E"/>
    <w:rsid w:val="004655CE"/>
    <w:rsid w:val="004658FE"/>
    <w:rsid w:val="00485AC4"/>
    <w:rsid w:val="00490879"/>
    <w:rsid w:val="004A3623"/>
    <w:rsid w:val="004A729F"/>
    <w:rsid w:val="004B2761"/>
    <w:rsid w:val="004C26D4"/>
    <w:rsid w:val="004D236F"/>
    <w:rsid w:val="004D2F13"/>
    <w:rsid w:val="004D6C15"/>
    <w:rsid w:val="004D6DCA"/>
    <w:rsid w:val="004E0B42"/>
    <w:rsid w:val="004E3B68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2996"/>
    <w:rsid w:val="005A39CD"/>
    <w:rsid w:val="005B3042"/>
    <w:rsid w:val="005B332E"/>
    <w:rsid w:val="005B5080"/>
    <w:rsid w:val="005C05CE"/>
    <w:rsid w:val="005C3B1F"/>
    <w:rsid w:val="005D0365"/>
    <w:rsid w:val="005D07E3"/>
    <w:rsid w:val="005D0E0D"/>
    <w:rsid w:val="005D6138"/>
    <w:rsid w:val="005D6BF9"/>
    <w:rsid w:val="005E60A9"/>
    <w:rsid w:val="005F72C4"/>
    <w:rsid w:val="00603A17"/>
    <w:rsid w:val="006068D0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214B"/>
    <w:rsid w:val="00663137"/>
    <w:rsid w:val="00664E59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E4DEC"/>
    <w:rsid w:val="006F207B"/>
    <w:rsid w:val="006F654C"/>
    <w:rsid w:val="0070093A"/>
    <w:rsid w:val="00700A15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782D"/>
    <w:rsid w:val="0076025F"/>
    <w:rsid w:val="007602B6"/>
    <w:rsid w:val="007711A7"/>
    <w:rsid w:val="00780332"/>
    <w:rsid w:val="00781837"/>
    <w:rsid w:val="007850A9"/>
    <w:rsid w:val="00787103"/>
    <w:rsid w:val="007904B3"/>
    <w:rsid w:val="00793B6F"/>
    <w:rsid w:val="007A1538"/>
    <w:rsid w:val="007A2E48"/>
    <w:rsid w:val="007A311D"/>
    <w:rsid w:val="007C16A7"/>
    <w:rsid w:val="007C177D"/>
    <w:rsid w:val="007C42C2"/>
    <w:rsid w:val="007D14B9"/>
    <w:rsid w:val="007D716D"/>
    <w:rsid w:val="007E3127"/>
    <w:rsid w:val="007F3E43"/>
    <w:rsid w:val="00807634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6A6A"/>
    <w:rsid w:val="00887487"/>
    <w:rsid w:val="00893A47"/>
    <w:rsid w:val="00895EB4"/>
    <w:rsid w:val="008A7A27"/>
    <w:rsid w:val="008B1601"/>
    <w:rsid w:val="008B5695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58D0"/>
    <w:rsid w:val="009D7436"/>
    <w:rsid w:val="009E2FCE"/>
    <w:rsid w:val="009E353D"/>
    <w:rsid w:val="009E3E65"/>
    <w:rsid w:val="009E402E"/>
    <w:rsid w:val="009E53BB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A4B4F"/>
    <w:rsid w:val="00AA4D8E"/>
    <w:rsid w:val="00AC74FC"/>
    <w:rsid w:val="00AC79BB"/>
    <w:rsid w:val="00AD254B"/>
    <w:rsid w:val="00AD45D5"/>
    <w:rsid w:val="00AD479F"/>
    <w:rsid w:val="00AD73FE"/>
    <w:rsid w:val="00AE1B7D"/>
    <w:rsid w:val="00AE3139"/>
    <w:rsid w:val="00AE7532"/>
    <w:rsid w:val="00AF4D90"/>
    <w:rsid w:val="00AF7C64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71112"/>
    <w:rsid w:val="00B82450"/>
    <w:rsid w:val="00B90081"/>
    <w:rsid w:val="00B90C14"/>
    <w:rsid w:val="00B90DEE"/>
    <w:rsid w:val="00B91331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70E9E"/>
    <w:rsid w:val="00C70F8E"/>
    <w:rsid w:val="00C86304"/>
    <w:rsid w:val="00C871C2"/>
    <w:rsid w:val="00C92CD5"/>
    <w:rsid w:val="00CB148C"/>
    <w:rsid w:val="00CB7CBC"/>
    <w:rsid w:val="00CC1560"/>
    <w:rsid w:val="00CC3992"/>
    <w:rsid w:val="00CC6144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7429F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16B4F"/>
    <w:rsid w:val="00E20ED0"/>
    <w:rsid w:val="00E2154D"/>
    <w:rsid w:val="00E36DB1"/>
    <w:rsid w:val="00E4096A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C0890"/>
    <w:rsid w:val="00EC1CFA"/>
    <w:rsid w:val="00EC70D7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9682D"/>
    <w:rsid w:val="00FA02A3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3FE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7879-255B-44FA-99FD-813F77EC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34</cp:revision>
  <dcterms:created xsi:type="dcterms:W3CDTF">2019-06-19T10:27:00Z</dcterms:created>
  <dcterms:modified xsi:type="dcterms:W3CDTF">2021-07-06T12:48:00Z</dcterms:modified>
</cp:coreProperties>
</file>